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A536" w14:textId="1EF253FF" w:rsidR="0062599E" w:rsidRPr="00F56059" w:rsidRDefault="000A3EF1" w:rsidP="00BC2FEB">
      <w:pPr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 w:rsidRPr="00F56059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183" w:type="dxa"/>
        <w:tblLook w:val="04A0" w:firstRow="1" w:lastRow="0" w:firstColumn="1" w:lastColumn="0" w:noHBand="0" w:noVBand="1"/>
      </w:tblPr>
      <w:tblGrid>
        <w:gridCol w:w="2819"/>
        <w:gridCol w:w="4820"/>
        <w:gridCol w:w="3544"/>
      </w:tblGrid>
      <w:tr w:rsidR="008D4F3F" w:rsidRPr="008D4F3F" w14:paraId="515BDA5F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6FABCF93" w14:textId="77777777" w:rsidR="008D4F3F" w:rsidRPr="008D4F3F" w:rsidRDefault="008D4F3F" w:rsidP="00F5605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D4F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E66F7AA" w14:textId="4E816696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English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F37F917" w14:textId="74093822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Data</w:t>
            </w:r>
          </w:p>
        </w:tc>
      </w:tr>
      <w:tr w:rsidR="008D4F3F" w:rsidRPr="008D4F3F" w14:paraId="2003303B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4BD54175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28CBF98" w14:textId="7BE681B1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C9F22B5" w14:textId="77777777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Name</w:t>
            </w:r>
          </w:p>
        </w:tc>
      </w:tr>
      <w:tr w:rsidR="008D4F3F" w:rsidRPr="008D4F3F" w14:paraId="5E989CE2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355DFCEF" w14:textId="4586DC62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F5605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خانوادگی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120BDDE" w14:textId="0C4A2A29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0209FA0" w14:textId="16A2A92F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Surname</w:t>
            </w:r>
          </w:p>
        </w:tc>
      </w:tr>
      <w:tr w:rsidR="008D4F3F" w:rsidRPr="008D4F3F" w14:paraId="200E78BD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1FC774A7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3502FB7" w14:textId="7B011784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6435486" w14:textId="56018371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Father’s name</w:t>
            </w:r>
          </w:p>
        </w:tc>
      </w:tr>
      <w:tr w:rsidR="008D4F3F" w:rsidRPr="008D4F3F" w14:paraId="3B663750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663ABF41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14A6106" w14:textId="5D4DF50A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D7923FB" w14:textId="77777777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Date of birth</w:t>
            </w:r>
          </w:p>
        </w:tc>
      </w:tr>
      <w:tr w:rsidR="008D4F3F" w:rsidRPr="008D4F3F" w14:paraId="445D60F5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5B64DDD0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309AADD" w14:textId="2E6A858F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4EC9D5A" w14:textId="77777777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Place of birth</w:t>
            </w:r>
          </w:p>
        </w:tc>
      </w:tr>
      <w:tr w:rsidR="008D4F3F" w:rsidRPr="008D4F3F" w14:paraId="51AAFA0F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4D5D79FC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تابعیت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7381522" w14:textId="5A3C3A40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D8F688F" w14:textId="63D24D76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Nationality</w:t>
            </w:r>
          </w:p>
        </w:tc>
      </w:tr>
      <w:tr w:rsidR="008D4F3F" w:rsidRPr="008D4F3F" w14:paraId="19C62026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2747EF90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شماره گذرنامه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1E57FBE" w14:textId="5C5563D2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C627F9A" w14:textId="66C0B5AD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Passport Number</w:t>
            </w:r>
          </w:p>
        </w:tc>
      </w:tr>
      <w:tr w:rsidR="008D4F3F" w:rsidRPr="008D4F3F" w14:paraId="198EAEE9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60CC062E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9EFD117" w14:textId="76287542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0355872" w14:textId="381476A9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Date of Issue</w:t>
            </w:r>
          </w:p>
        </w:tc>
      </w:tr>
      <w:tr w:rsidR="008D4F3F" w:rsidRPr="008D4F3F" w14:paraId="53AF0976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11D8DB8B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تاریخ انقضاء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3311E97" w14:textId="46A96FBC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E6F6CD5" w14:textId="3B850405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Date of Expiry</w:t>
            </w:r>
          </w:p>
        </w:tc>
      </w:tr>
      <w:tr w:rsidR="008D4F3F" w:rsidRPr="008D4F3F" w14:paraId="718C5F72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7D0AC4C9" w14:textId="53FFF60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محل اخذ روادید (منظور سفارت ایران در شهری است که شما قرار است ویزای خود را از آنجا دریافت کنید.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D7E7813" w14:textId="731A8269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7D13FE1" w14:textId="2E339C62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The Place Your Visa to Be Issued</w:t>
            </w:r>
          </w:p>
        </w:tc>
      </w:tr>
      <w:tr w:rsidR="008D4F3F" w:rsidRPr="008D4F3F" w14:paraId="31F2DE68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377C7588" w14:textId="6E75D92F" w:rsidR="008D4F3F" w:rsidRPr="00F56059" w:rsidRDefault="008D4F3F" w:rsidP="00F56059">
            <w:pPr>
              <w:bidi/>
              <w:rPr>
                <w:rFonts w:cs="B Zar"/>
                <w:spacing w:val="-10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pacing w:val="-10"/>
                <w:sz w:val="24"/>
                <w:szCs w:val="24"/>
                <w:rtl/>
                <w:lang w:bidi="fa-IR"/>
              </w:rPr>
              <w:t>نوع پذیرش</w:t>
            </w:r>
          </w:p>
          <w:p w14:paraId="313687E9" w14:textId="7B2437C5" w:rsidR="008D4F3F" w:rsidRPr="00F56059" w:rsidRDefault="008D4F3F" w:rsidP="00F56059">
            <w:pPr>
              <w:bidi/>
              <w:rPr>
                <w:rFonts w:cs="B Zar"/>
                <w:spacing w:val="-10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pacing w:val="-10"/>
                <w:sz w:val="24"/>
                <w:szCs w:val="24"/>
                <w:rtl/>
                <w:lang w:bidi="fa-IR"/>
              </w:rPr>
              <w:t>(بورسیه- غیربورسیه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CEAC950" w14:textId="257965E5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639C978" w14:textId="4EB8C6A3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Acceptance Type</w:t>
            </w:r>
          </w:p>
        </w:tc>
      </w:tr>
      <w:tr w:rsidR="008D4F3F" w:rsidRPr="008D4F3F" w14:paraId="17378BCF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0CCBA276" w14:textId="3A19C9E0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وضعیت تاهل</w:t>
            </w:r>
          </w:p>
          <w:p w14:paraId="4D4AFF24" w14:textId="33819205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(مجرد-متاهل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6DBD283" w14:textId="6020EB59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A27E2E0" w14:textId="73CCA719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Marital Status</w:t>
            </w:r>
          </w:p>
        </w:tc>
      </w:tr>
      <w:tr w:rsidR="008D4F3F" w:rsidRPr="008D4F3F" w14:paraId="071FACB1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48FB5545" w14:textId="5BFEF0C6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CE65F85" w14:textId="74FE1555" w:rsidR="008D4F3F" w:rsidRPr="008D4F3F" w:rsidRDefault="008D4F3F" w:rsidP="00090E0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059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56059" w:rsidRPr="00F56059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هرمزگان</w:t>
            </w:r>
            <w:r w:rsidRPr="00F56059">
              <w:rPr>
                <w:rFonts w:asciiTheme="majorBidi" w:hAnsiTheme="majorBidi" w:cs="B Nazanin"/>
                <w:lang w:bidi="fa-IR"/>
              </w:rPr>
              <w:t xml:space="preserve">University of </w:t>
            </w:r>
            <w:proofErr w:type="spellStart"/>
            <w:r w:rsidR="00F56059" w:rsidRPr="00F56059">
              <w:rPr>
                <w:rFonts w:asciiTheme="majorBidi" w:hAnsiTheme="majorBidi" w:cs="B Nazanin"/>
                <w:lang w:bidi="fa-IR"/>
              </w:rPr>
              <w:t>Hormozgan</w:t>
            </w:r>
            <w:proofErr w:type="spellEnd"/>
            <w:r w:rsidRPr="00F56059">
              <w:rPr>
                <w:rFonts w:asciiTheme="majorBidi" w:hAnsiTheme="majorBidi" w:cs="B Nazanin"/>
                <w:lang w:bidi="fa-IR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CEB3A13" w14:textId="0A625C23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The Name of University</w:t>
            </w:r>
          </w:p>
        </w:tc>
      </w:tr>
      <w:tr w:rsidR="008D4F3F" w:rsidRPr="008D4F3F" w14:paraId="792ABBEF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6530C835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969F239" w14:textId="2C4B6EC7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07E525E" w14:textId="332879E7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Field of Study</w:t>
            </w:r>
          </w:p>
        </w:tc>
      </w:tr>
      <w:tr w:rsidR="008D4F3F" w:rsidRPr="008D4F3F" w14:paraId="5A22058E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766456FF" w14:textId="7A75624F" w:rsidR="008D4F3F" w:rsidRPr="00F56059" w:rsidRDefault="008D4F3F" w:rsidP="00F56059">
            <w:pPr>
              <w:bidi/>
              <w:rPr>
                <w:rFonts w:cs="B Zar"/>
                <w:spacing w:val="-10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pacing w:val="-10"/>
                <w:sz w:val="24"/>
                <w:szCs w:val="24"/>
                <w:rtl/>
                <w:lang w:bidi="fa-IR"/>
              </w:rPr>
              <w:t>مقطع تحصیلی</w:t>
            </w:r>
          </w:p>
          <w:p w14:paraId="7778AD37" w14:textId="44DD3C6F" w:rsidR="008D4F3F" w:rsidRPr="00F56059" w:rsidRDefault="008D4F3F" w:rsidP="00F56059">
            <w:pPr>
              <w:bidi/>
              <w:rPr>
                <w:rFonts w:cs="B Zar"/>
                <w:spacing w:val="-10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pacing w:val="-10"/>
                <w:sz w:val="24"/>
                <w:szCs w:val="24"/>
                <w:rtl/>
                <w:lang w:bidi="fa-IR"/>
              </w:rPr>
              <w:t>(کارشناسی-کارشناسی ارشد- دکتری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297AAE4" w14:textId="58F9DEFA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F83B0C9" w14:textId="61582AF9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Current Degree</w:t>
            </w:r>
          </w:p>
        </w:tc>
      </w:tr>
      <w:tr w:rsidR="008D4F3F" w:rsidRPr="008D4F3F" w14:paraId="284831D8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663C000F" w14:textId="5B87EDFA" w:rsidR="008D4F3F" w:rsidRPr="00F56059" w:rsidRDefault="008D4F3F" w:rsidP="00F56059">
            <w:pPr>
              <w:bidi/>
              <w:rPr>
                <w:rFonts w:cs="B Zar"/>
                <w:spacing w:val="-10"/>
                <w:sz w:val="24"/>
                <w:szCs w:val="24"/>
                <w:lang w:bidi="fa-IR"/>
              </w:rPr>
            </w:pPr>
            <w:r w:rsidRPr="00F56059">
              <w:rPr>
                <w:rFonts w:cs="B Zar" w:hint="cs"/>
                <w:spacing w:val="-10"/>
                <w:sz w:val="24"/>
                <w:szCs w:val="24"/>
                <w:rtl/>
                <w:lang w:bidi="fa-IR"/>
              </w:rPr>
              <w:t>کد سامانه</w:t>
            </w:r>
            <w:r w:rsidRPr="00F56059">
              <w:rPr>
                <w:rFonts w:cs="B Zar" w:hint="cs"/>
                <w:b/>
                <w:bCs/>
                <w:spacing w:val="-1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059">
              <w:rPr>
                <w:rFonts w:asciiTheme="majorBidi" w:hAnsiTheme="majorBidi" w:cs="B Zar"/>
                <w:lang w:bidi="fa-IR"/>
              </w:rPr>
              <w:t>Saorg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342A58F" w14:textId="6FFA2E2B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ED624A1" w14:textId="09336382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proofErr w:type="spellStart"/>
            <w:r w:rsidRPr="00F56059">
              <w:rPr>
                <w:rFonts w:asciiTheme="majorBidi" w:hAnsiTheme="majorBidi" w:cs="B Nazanin"/>
                <w:lang w:bidi="fa-IR"/>
              </w:rPr>
              <w:t>Saorg</w:t>
            </w:r>
            <w:proofErr w:type="spellEnd"/>
            <w:r w:rsidRPr="00F56059">
              <w:rPr>
                <w:rFonts w:asciiTheme="majorBidi" w:hAnsiTheme="majorBidi" w:cs="B Nazanin"/>
                <w:lang w:bidi="fa-IR"/>
              </w:rPr>
              <w:t xml:space="preserve"> Code</w:t>
            </w:r>
          </w:p>
        </w:tc>
      </w:tr>
      <w:tr w:rsidR="008D4F3F" w:rsidRPr="008D4F3F" w14:paraId="37A7A1CB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74AD00F6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پست الکترونیکی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960D3E" w14:textId="45B437FB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E86E263" w14:textId="76BC0670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Email Address</w:t>
            </w:r>
          </w:p>
        </w:tc>
      </w:tr>
      <w:tr w:rsidR="008D4F3F" w:rsidRPr="008D4F3F" w14:paraId="0E9F406C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34F6BA92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شماره تلفن در کشور متبوع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DB7D059" w14:textId="4CC203D9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FC0B2FC" w14:textId="2FDCCAF9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Phone Number in Your Country</w:t>
            </w:r>
          </w:p>
        </w:tc>
      </w:tr>
      <w:tr w:rsidR="008D4F3F" w:rsidRPr="008D4F3F" w14:paraId="3A61715C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0E771EAB" w14:textId="77777777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شماره همراه در کشور متبوع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6EED5AD" w14:textId="7482D4C2" w:rsidR="008D4F3F" w:rsidRPr="008D4F3F" w:rsidRDefault="008D4F3F" w:rsidP="00090E0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3882E35" w14:textId="32E37B78" w:rsidR="008D4F3F" w:rsidRPr="00F56059" w:rsidRDefault="008D4F3F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>Cellphone Number in Your Country</w:t>
            </w:r>
          </w:p>
        </w:tc>
      </w:tr>
      <w:tr w:rsidR="008D4F3F" w:rsidRPr="008D4F3F" w14:paraId="76E0F5AF" w14:textId="77777777" w:rsidTr="00090E08">
        <w:trPr>
          <w:trHeight w:val="567"/>
        </w:trPr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14:paraId="4746A28D" w14:textId="0AF20B49" w:rsidR="008D4F3F" w:rsidRPr="00F56059" w:rsidRDefault="008D4F3F" w:rsidP="00F560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شماره تلفن</w:t>
            </w:r>
            <w:r w:rsidR="0074338E" w:rsidRPr="00F56059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F56059">
              <w:rPr>
                <w:rFonts w:cs="B Zar" w:hint="cs"/>
                <w:sz w:val="24"/>
                <w:szCs w:val="24"/>
                <w:rtl/>
                <w:lang w:bidi="fa-IR"/>
              </w:rPr>
              <w:t>و آدرس (در ایران)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91DB67C" w14:textId="71868EED" w:rsidR="008D4F3F" w:rsidRPr="008D4F3F" w:rsidRDefault="008D4F3F" w:rsidP="00090E08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3EEAFF5" w14:textId="01BFB42B" w:rsidR="008D4F3F" w:rsidRPr="00F56059" w:rsidRDefault="0074338E" w:rsidP="00090E08">
            <w:pPr>
              <w:bidi/>
              <w:jc w:val="right"/>
              <w:rPr>
                <w:rFonts w:asciiTheme="majorBidi" w:hAnsiTheme="majorBidi" w:cs="B Nazanin"/>
                <w:lang w:bidi="fa-IR"/>
              </w:rPr>
            </w:pPr>
            <w:r w:rsidRPr="00F56059">
              <w:rPr>
                <w:rFonts w:asciiTheme="majorBidi" w:hAnsiTheme="majorBidi" w:cs="B Nazanin"/>
                <w:lang w:bidi="fa-IR"/>
              </w:rPr>
              <w:t xml:space="preserve">Address &amp; </w:t>
            </w:r>
            <w:r w:rsidR="008D4F3F" w:rsidRPr="00F56059">
              <w:rPr>
                <w:rFonts w:asciiTheme="majorBidi" w:hAnsiTheme="majorBidi" w:cs="B Nazanin"/>
                <w:lang w:bidi="fa-IR"/>
              </w:rPr>
              <w:t>Phone Number in Iran</w:t>
            </w:r>
          </w:p>
        </w:tc>
      </w:tr>
    </w:tbl>
    <w:p w14:paraId="29E59735" w14:textId="145C90F7" w:rsidR="00F56059" w:rsidRPr="00F56059" w:rsidRDefault="00F56059" w:rsidP="00F56059">
      <w:pPr>
        <w:tabs>
          <w:tab w:val="left" w:pos="2430"/>
        </w:tabs>
        <w:bidi/>
        <w:rPr>
          <w:rFonts w:ascii="Arial" w:hAnsi="Arial" w:cs="B Nazanin"/>
          <w:sz w:val="32"/>
          <w:szCs w:val="32"/>
          <w:rtl/>
          <w:lang w:bidi="fa-IR"/>
        </w:rPr>
      </w:pPr>
    </w:p>
    <w:sectPr w:rsidR="00F56059" w:rsidRPr="00F56059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TaxtDQ0NjIztDA1M7VU0lEKTi0uzszPAykwqgUAREbWcCwAAAA="/>
  </w:docVars>
  <w:rsids>
    <w:rsidRoot w:val="000A3EF1"/>
    <w:rsid w:val="00026A3A"/>
    <w:rsid w:val="00090E08"/>
    <w:rsid w:val="000A3EF1"/>
    <w:rsid w:val="001A352A"/>
    <w:rsid w:val="00205F50"/>
    <w:rsid w:val="00210B28"/>
    <w:rsid w:val="002B6040"/>
    <w:rsid w:val="00374CE8"/>
    <w:rsid w:val="003A3B16"/>
    <w:rsid w:val="003D71B0"/>
    <w:rsid w:val="003F1B0C"/>
    <w:rsid w:val="00420269"/>
    <w:rsid w:val="00425626"/>
    <w:rsid w:val="00534F28"/>
    <w:rsid w:val="005943E6"/>
    <w:rsid w:val="005B3F75"/>
    <w:rsid w:val="00613FFD"/>
    <w:rsid w:val="0062599E"/>
    <w:rsid w:val="006B622B"/>
    <w:rsid w:val="0073497C"/>
    <w:rsid w:val="007371E5"/>
    <w:rsid w:val="0074338E"/>
    <w:rsid w:val="007876AA"/>
    <w:rsid w:val="007E5BBA"/>
    <w:rsid w:val="008D4F3F"/>
    <w:rsid w:val="008D7240"/>
    <w:rsid w:val="00930063"/>
    <w:rsid w:val="009E1DB7"/>
    <w:rsid w:val="00AD7D1F"/>
    <w:rsid w:val="00B217B1"/>
    <w:rsid w:val="00B27E71"/>
    <w:rsid w:val="00B40AA6"/>
    <w:rsid w:val="00B71F31"/>
    <w:rsid w:val="00BC2FEB"/>
    <w:rsid w:val="00BC355F"/>
    <w:rsid w:val="00C42BB5"/>
    <w:rsid w:val="00C72BEC"/>
    <w:rsid w:val="00C7472B"/>
    <w:rsid w:val="00C75D13"/>
    <w:rsid w:val="00D02888"/>
    <w:rsid w:val="00D304A4"/>
    <w:rsid w:val="00D421E8"/>
    <w:rsid w:val="00D459E8"/>
    <w:rsid w:val="00D85295"/>
    <w:rsid w:val="00D90C3A"/>
    <w:rsid w:val="00DC351D"/>
    <w:rsid w:val="00E12CA3"/>
    <w:rsid w:val="00E8732F"/>
    <w:rsid w:val="00F5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80071A8"/>
  <w15:docId w15:val="{7A90D582-E9D2-427C-90C7-00234D3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27E71"/>
  </w:style>
  <w:style w:type="character" w:styleId="Hyperlink">
    <w:name w:val="Hyperlink"/>
    <w:basedOn w:val="DefaultParagraphFont"/>
    <w:uiPriority w:val="99"/>
    <w:unhideWhenUsed/>
    <w:rsid w:val="00BC35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E91B-8891-4626-9289-D2088BB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Zarei.Daneshjoe</cp:lastModifiedBy>
  <cp:revision>4</cp:revision>
  <cp:lastPrinted>2022-03-14T06:36:00Z</cp:lastPrinted>
  <dcterms:created xsi:type="dcterms:W3CDTF">2023-07-23T06:57:00Z</dcterms:created>
  <dcterms:modified xsi:type="dcterms:W3CDTF">2024-02-27T09:31:00Z</dcterms:modified>
</cp:coreProperties>
</file>